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44FA" w14:textId="77777777" w:rsidR="00982D25" w:rsidRDefault="00982D25" w:rsidP="00CC7676">
      <w:pPr>
        <w:tabs>
          <w:tab w:val="left" w:pos="1905"/>
          <w:tab w:val="center" w:pos="4410"/>
        </w:tabs>
        <w:ind w:hanging="36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5DC43B2" w14:textId="4026ECF5" w:rsidR="00CC7676" w:rsidRDefault="00CA5735" w:rsidP="00CC7676">
      <w:pPr>
        <w:tabs>
          <w:tab w:val="left" w:pos="1905"/>
          <w:tab w:val="center" w:pos="4410"/>
        </w:tabs>
        <w:ind w:hanging="36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50992C17" wp14:editId="424343B4">
            <wp:extent cx="1285875" cy="8630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20" cy="8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C33E" w14:textId="2B5C9D3E" w:rsidR="007A6620" w:rsidRPr="000827A5" w:rsidRDefault="00143B92" w:rsidP="00027BC9">
      <w:pPr>
        <w:tabs>
          <w:tab w:val="left" w:pos="1905"/>
          <w:tab w:val="center" w:pos="4410"/>
        </w:tabs>
        <w:ind w:hanging="360"/>
        <w:jc w:val="center"/>
        <w:rPr>
          <w:rFonts w:asciiTheme="majorHAnsi" w:hAnsiTheme="majorHAnsi" w:cstheme="majorHAnsi"/>
          <w:b/>
          <w:color w:val="C00000"/>
        </w:rPr>
      </w:pPr>
      <w:r w:rsidRPr="00486C24">
        <w:rPr>
          <w:rFonts w:asciiTheme="majorHAnsi" w:hAnsiTheme="majorHAnsi" w:cstheme="majorHAnsi"/>
          <w:b/>
        </w:rPr>
        <w:t>OAKLEY CITY COUNCIL MEETING</w:t>
      </w:r>
      <w:r w:rsidR="000827A5">
        <w:rPr>
          <w:rFonts w:asciiTheme="majorHAnsi" w:hAnsiTheme="majorHAnsi" w:cstheme="majorHAnsi"/>
          <w:b/>
        </w:rPr>
        <w:t xml:space="preserve"> </w:t>
      </w:r>
    </w:p>
    <w:p w14:paraId="0381941A" w14:textId="58970FEC" w:rsidR="00D756FF" w:rsidRDefault="00F0566F" w:rsidP="00D756FF">
      <w:pPr>
        <w:tabs>
          <w:tab w:val="left" w:pos="1905"/>
          <w:tab w:val="center" w:pos="4410"/>
        </w:tabs>
        <w:ind w:hanging="360"/>
        <w:jc w:val="center"/>
        <w:rPr>
          <w:rFonts w:asciiTheme="majorHAnsi" w:hAnsiTheme="majorHAnsi" w:cstheme="majorHAnsi"/>
          <w:b/>
        </w:rPr>
      </w:pPr>
      <w:r w:rsidRPr="00486C24">
        <w:rPr>
          <w:rFonts w:asciiTheme="majorHAnsi" w:hAnsiTheme="majorHAnsi" w:cstheme="majorHAnsi"/>
          <w:b/>
        </w:rPr>
        <w:t xml:space="preserve">Wednesday </w:t>
      </w:r>
      <w:r w:rsidR="006360D1">
        <w:rPr>
          <w:rFonts w:asciiTheme="majorHAnsi" w:hAnsiTheme="majorHAnsi" w:cstheme="majorHAnsi"/>
          <w:b/>
        </w:rPr>
        <w:t>May 6</w:t>
      </w:r>
      <w:r w:rsidR="00CD677C">
        <w:rPr>
          <w:rFonts w:asciiTheme="majorHAnsi" w:hAnsiTheme="majorHAnsi" w:cstheme="majorHAnsi"/>
          <w:b/>
        </w:rPr>
        <w:t>, 202</w:t>
      </w:r>
      <w:r w:rsidR="00003C95">
        <w:rPr>
          <w:rFonts w:asciiTheme="majorHAnsi" w:hAnsiTheme="majorHAnsi" w:cstheme="majorHAnsi"/>
          <w:b/>
        </w:rPr>
        <w:t>6</w:t>
      </w:r>
    </w:p>
    <w:p w14:paraId="1FEEBDA6" w14:textId="309B0418" w:rsidR="00D31AD5" w:rsidRPr="006360D1" w:rsidRDefault="006360D1" w:rsidP="00D756FF">
      <w:pPr>
        <w:tabs>
          <w:tab w:val="left" w:pos="1905"/>
          <w:tab w:val="center" w:pos="4410"/>
        </w:tabs>
        <w:ind w:hanging="360"/>
        <w:jc w:val="center"/>
        <w:rPr>
          <w:rFonts w:asciiTheme="majorHAnsi" w:hAnsiTheme="majorHAnsi" w:cstheme="majorHAnsi"/>
          <w:b/>
          <w:color w:val="EE0000"/>
        </w:rPr>
      </w:pPr>
      <w:r>
        <w:rPr>
          <w:rFonts w:asciiTheme="majorHAnsi" w:hAnsiTheme="majorHAnsi" w:cstheme="majorHAnsi"/>
          <w:b/>
          <w:color w:val="EE0000"/>
        </w:rPr>
        <w:t>*7:30 PM*</w:t>
      </w:r>
    </w:p>
    <w:p w14:paraId="503F8E2A" w14:textId="3D3D92DD" w:rsidR="00D31AD5" w:rsidRDefault="00D31AD5" w:rsidP="00D31AD5">
      <w:pPr>
        <w:tabs>
          <w:tab w:val="left" w:pos="1905"/>
          <w:tab w:val="center" w:pos="4410"/>
        </w:tabs>
        <w:ind w:hanging="36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akley City Hall</w:t>
      </w:r>
    </w:p>
    <w:p w14:paraId="432414EA" w14:textId="0C302364" w:rsidR="00D31AD5" w:rsidRDefault="00D31AD5" w:rsidP="00D31AD5">
      <w:pPr>
        <w:tabs>
          <w:tab w:val="left" w:pos="1905"/>
          <w:tab w:val="center" w:pos="4410"/>
        </w:tabs>
        <w:ind w:hanging="36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960 West Center Street</w:t>
      </w:r>
    </w:p>
    <w:p w14:paraId="46FF53B8" w14:textId="49D09E9B" w:rsidR="00D31AD5" w:rsidRDefault="00D31AD5" w:rsidP="00D31AD5">
      <w:pPr>
        <w:tabs>
          <w:tab w:val="left" w:pos="1905"/>
          <w:tab w:val="center" w:pos="4410"/>
        </w:tabs>
        <w:ind w:hanging="36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akley UT 84055</w:t>
      </w:r>
    </w:p>
    <w:p w14:paraId="7EBF6A32" w14:textId="77777777" w:rsidR="00AB4B15" w:rsidRDefault="00AB4B15" w:rsidP="00D31AD5">
      <w:pPr>
        <w:tabs>
          <w:tab w:val="left" w:pos="1905"/>
          <w:tab w:val="center" w:pos="4410"/>
        </w:tabs>
        <w:ind w:hanging="360"/>
        <w:jc w:val="center"/>
        <w:rPr>
          <w:rFonts w:asciiTheme="majorHAnsi" w:hAnsiTheme="majorHAnsi" w:cstheme="majorHAnsi"/>
          <w:b/>
        </w:rPr>
      </w:pPr>
    </w:p>
    <w:p w14:paraId="0F7A28E3" w14:textId="77777777" w:rsidR="00AB4B15" w:rsidRPr="00AE0357" w:rsidRDefault="00AB4B15" w:rsidP="00AB4B15">
      <w:pPr>
        <w:jc w:val="center"/>
        <w:rPr>
          <w:rStyle w:val="Hyperlink"/>
          <w:rFonts w:ascii="Helvetica" w:hAnsi="Helvetica" w:cs="Helvetica"/>
          <w:color w:val="0D66D4"/>
          <w:sz w:val="21"/>
          <w:szCs w:val="21"/>
          <w:shd w:val="clear" w:color="auto" w:fill="FFFFFF"/>
        </w:rPr>
      </w:pPr>
      <w:r w:rsidRPr="00AE0357">
        <w:rPr>
          <w:rStyle w:val="Hyperlink"/>
          <w:rFonts w:ascii="Helvetica" w:hAnsi="Helvetica" w:cs="Helvetica"/>
          <w:color w:val="0D66D4"/>
          <w:sz w:val="21"/>
          <w:szCs w:val="21"/>
          <w:shd w:val="clear" w:color="auto" w:fill="FFFFFF"/>
        </w:rPr>
        <w:t>Join Zoom Meeting</w:t>
      </w:r>
    </w:p>
    <w:p w14:paraId="5C7F482E" w14:textId="77777777" w:rsidR="00AB4B15" w:rsidRPr="00C8788E" w:rsidRDefault="00AB4B15" w:rsidP="00AB4B15">
      <w:pPr>
        <w:jc w:val="center"/>
        <w:rPr>
          <w:rStyle w:val="Hyperlink"/>
          <w:rFonts w:ascii="Helvetica" w:hAnsi="Helvetica" w:cs="Helvetica"/>
          <w:color w:val="0D66D4"/>
          <w:sz w:val="21"/>
          <w:szCs w:val="21"/>
          <w:shd w:val="clear" w:color="auto" w:fill="FFFFFF"/>
        </w:rPr>
      </w:pPr>
      <w:r w:rsidRPr="00AE0357">
        <w:rPr>
          <w:rStyle w:val="Hyperlink"/>
          <w:rFonts w:ascii="Helvetica" w:hAnsi="Helvetica" w:cs="Helvetica"/>
          <w:color w:val="0D66D4"/>
          <w:sz w:val="21"/>
          <w:szCs w:val="21"/>
          <w:shd w:val="clear" w:color="auto" w:fill="FFFFFF"/>
        </w:rPr>
        <w:t>https://us02web.zoom.us/j/8202584629</w:t>
      </w:r>
    </w:p>
    <w:p w14:paraId="1A010400" w14:textId="77777777" w:rsidR="00AB4B15" w:rsidRDefault="00AB4B15" w:rsidP="00AB4B15">
      <w:pPr>
        <w:jc w:val="center"/>
        <w:rPr>
          <w:rStyle w:val="Hyperlink"/>
          <w:rFonts w:ascii="Helvetica" w:hAnsi="Helvetica" w:cs="Helvetica"/>
          <w:color w:val="0D66D4"/>
          <w:sz w:val="21"/>
          <w:szCs w:val="21"/>
          <w:shd w:val="clear" w:color="auto" w:fill="FFFFFF"/>
        </w:rPr>
      </w:pPr>
      <w:r w:rsidRPr="00AE0357">
        <w:rPr>
          <w:rStyle w:val="Hyperlink"/>
          <w:rFonts w:ascii="Helvetica" w:hAnsi="Helvetica" w:cs="Helvetica"/>
          <w:color w:val="0D66D4"/>
          <w:sz w:val="21"/>
          <w:szCs w:val="21"/>
          <w:shd w:val="clear" w:color="auto" w:fill="FFFFFF"/>
        </w:rPr>
        <w:t>Meeting ID: 820 258 4629</w:t>
      </w:r>
    </w:p>
    <w:p w14:paraId="20245781" w14:textId="77777777" w:rsidR="00AD1711" w:rsidRDefault="00AD1711" w:rsidP="00D31AD5">
      <w:pPr>
        <w:tabs>
          <w:tab w:val="left" w:pos="1905"/>
          <w:tab w:val="center" w:pos="4410"/>
        </w:tabs>
        <w:rPr>
          <w:rFonts w:asciiTheme="majorHAnsi" w:hAnsiTheme="majorHAnsi" w:cstheme="majorHAnsi"/>
          <w:b/>
          <w:sz w:val="8"/>
          <w:szCs w:val="8"/>
        </w:rPr>
      </w:pPr>
    </w:p>
    <w:p w14:paraId="47F6EC58" w14:textId="77777777" w:rsidR="00AD1711" w:rsidRDefault="00AD1711" w:rsidP="00D31AD5">
      <w:pPr>
        <w:tabs>
          <w:tab w:val="left" w:pos="1905"/>
          <w:tab w:val="center" w:pos="4410"/>
        </w:tabs>
        <w:rPr>
          <w:rFonts w:asciiTheme="majorHAnsi" w:hAnsiTheme="majorHAnsi" w:cstheme="majorHAnsi"/>
          <w:b/>
          <w:sz w:val="8"/>
          <w:szCs w:val="8"/>
        </w:rPr>
      </w:pPr>
    </w:p>
    <w:p w14:paraId="302F7D99" w14:textId="77777777" w:rsidR="00AD1711" w:rsidRDefault="00AD1711" w:rsidP="00D31AD5">
      <w:pPr>
        <w:tabs>
          <w:tab w:val="left" w:pos="1905"/>
          <w:tab w:val="center" w:pos="4410"/>
        </w:tabs>
        <w:rPr>
          <w:rFonts w:asciiTheme="majorHAnsi" w:hAnsiTheme="majorHAnsi" w:cstheme="majorHAnsi"/>
          <w:b/>
          <w:sz w:val="8"/>
          <w:szCs w:val="8"/>
        </w:rPr>
      </w:pPr>
    </w:p>
    <w:p w14:paraId="6E6C2E93" w14:textId="77777777" w:rsidR="00AD1711" w:rsidRPr="00490939" w:rsidRDefault="00AD1711" w:rsidP="00D31AD5">
      <w:pPr>
        <w:tabs>
          <w:tab w:val="left" w:pos="1905"/>
          <w:tab w:val="center" w:pos="4410"/>
        </w:tabs>
        <w:rPr>
          <w:rFonts w:asciiTheme="majorHAnsi" w:hAnsiTheme="majorHAnsi" w:cstheme="majorHAnsi"/>
          <w:b/>
          <w:sz w:val="8"/>
          <w:szCs w:val="8"/>
        </w:rPr>
      </w:pPr>
    </w:p>
    <w:p w14:paraId="0FB239D9" w14:textId="2A655771" w:rsidR="007A6620" w:rsidRPr="009B3FAC" w:rsidRDefault="007A6620" w:rsidP="009B3FAC">
      <w:pPr>
        <w:pStyle w:val="ListParagraph"/>
        <w:numPr>
          <w:ilvl w:val="0"/>
          <w:numId w:val="8"/>
        </w:numPr>
        <w:ind w:left="450"/>
        <w:rPr>
          <w:rFonts w:asciiTheme="minorHAnsi" w:hAnsiTheme="minorHAnsi" w:cstheme="minorHAnsi"/>
          <w:b/>
          <w:bCs/>
        </w:rPr>
      </w:pPr>
      <w:r w:rsidRPr="009B3FAC">
        <w:rPr>
          <w:rFonts w:asciiTheme="minorHAnsi" w:hAnsiTheme="minorHAnsi" w:cstheme="minorHAnsi"/>
          <w:b/>
          <w:bCs/>
        </w:rPr>
        <w:t>CALL MEETING TO ORDER</w:t>
      </w:r>
    </w:p>
    <w:p w14:paraId="710BB91A" w14:textId="0EEF5542" w:rsidR="00A04EEA" w:rsidRPr="001E1480" w:rsidRDefault="00242DD3" w:rsidP="001E148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 w:rsidRPr="001E1480">
        <w:rPr>
          <w:rFonts w:asciiTheme="minorHAnsi" w:hAnsiTheme="minorHAnsi" w:cstheme="minorHAnsi"/>
        </w:rPr>
        <w:t>Invocation</w:t>
      </w:r>
      <w:r w:rsidR="007A6620" w:rsidRPr="001E1480">
        <w:rPr>
          <w:rFonts w:asciiTheme="minorHAnsi" w:hAnsiTheme="minorHAnsi" w:cstheme="minorHAnsi"/>
        </w:rPr>
        <w:t xml:space="preserve"> or Expression</w:t>
      </w:r>
      <w:r w:rsidR="00E229E4" w:rsidRPr="001E1480">
        <w:rPr>
          <w:rFonts w:asciiTheme="minorHAnsi" w:hAnsiTheme="minorHAnsi" w:cstheme="minorHAnsi"/>
        </w:rPr>
        <w:t>:</w:t>
      </w:r>
      <w:r w:rsidR="00003C95" w:rsidRPr="001E1480">
        <w:rPr>
          <w:rFonts w:asciiTheme="minorHAnsi" w:hAnsiTheme="minorHAnsi" w:cstheme="minorHAnsi"/>
        </w:rPr>
        <w:t xml:space="preserve"> </w:t>
      </w:r>
      <w:r w:rsidR="000E1464">
        <w:rPr>
          <w:rFonts w:asciiTheme="minorHAnsi" w:hAnsiTheme="minorHAnsi" w:cstheme="minorHAnsi"/>
        </w:rPr>
        <w:t>Councilmember Dillman</w:t>
      </w:r>
      <w:r w:rsidR="003333BC">
        <w:rPr>
          <w:rFonts w:asciiTheme="minorHAnsi" w:hAnsiTheme="minorHAnsi" w:cstheme="minorHAnsi"/>
        </w:rPr>
        <w:tab/>
      </w:r>
      <w:r w:rsidR="00B46796" w:rsidRPr="001E1480">
        <w:rPr>
          <w:rFonts w:asciiTheme="minorHAnsi" w:hAnsiTheme="minorHAnsi" w:cstheme="minorHAnsi"/>
        </w:rPr>
        <w:tab/>
      </w:r>
      <w:r w:rsidR="00D756FF" w:rsidRPr="001E1480">
        <w:rPr>
          <w:rFonts w:asciiTheme="minorHAnsi" w:hAnsiTheme="minorHAnsi" w:cstheme="minorHAnsi"/>
        </w:rPr>
        <w:tab/>
      </w:r>
      <w:r w:rsidR="00740C11" w:rsidRPr="001E1480">
        <w:rPr>
          <w:rFonts w:asciiTheme="minorHAnsi" w:hAnsiTheme="minorHAnsi" w:cstheme="minorHAnsi"/>
        </w:rPr>
        <w:tab/>
      </w:r>
    </w:p>
    <w:p w14:paraId="795A463B" w14:textId="322F8E09" w:rsidR="009B3FAC" w:rsidRPr="009B3FAC" w:rsidRDefault="00242DD3" w:rsidP="005E2F7D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 w:rsidRPr="009B3FAC">
        <w:rPr>
          <w:rFonts w:asciiTheme="minorHAnsi" w:hAnsiTheme="minorHAnsi" w:cstheme="minorHAnsi"/>
        </w:rPr>
        <w:t>Pledge</w:t>
      </w:r>
      <w:r w:rsidR="007A6620" w:rsidRPr="009B3FAC">
        <w:rPr>
          <w:rFonts w:asciiTheme="minorHAnsi" w:hAnsiTheme="minorHAnsi" w:cstheme="minorHAnsi"/>
        </w:rPr>
        <w:t xml:space="preserve"> of Allegiance</w:t>
      </w:r>
      <w:r w:rsidR="00D31AD5" w:rsidRPr="009B3FAC">
        <w:rPr>
          <w:rFonts w:asciiTheme="minorHAnsi" w:hAnsiTheme="minorHAnsi" w:cstheme="minorHAnsi"/>
        </w:rPr>
        <w:t>:</w:t>
      </w:r>
      <w:r w:rsidR="000E1464">
        <w:rPr>
          <w:rFonts w:asciiTheme="minorHAnsi" w:hAnsiTheme="minorHAnsi" w:cstheme="minorHAnsi"/>
        </w:rPr>
        <w:t xml:space="preserve"> Mayor Steve Wilmoth</w:t>
      </w:r>
    </w:p>
    <w:p w14:paraId="0DE06663" w14:textId="77777777" w:rsidR="009B3FAC" w:rsidRPr="00490939" w:rsidRDefault="009B3FAC" w:rsidP="009B3FAC">
      <w:pPr>
        <w:rPr>
          <w:rFonts w:asciiTheme="minorHAnsi" w:hAnsiTheme="minorHAnsi" w:cstheme="minorHAnsi"/>
          <w:sz w:val="10"/>
          <w:szCs w:val="10"/>
        </w:rPr>
      </w:pPr>
    </w:p>
    <w:p w14:paraId="43255182" w14:textId="3D0A330E" w:rsidR="00A71C0C" w:rsidRPr="003333BC" w:rsidRDefault="00536086" w:rsidP="000E071A">
      <w:pPr>
        <w:pStyle w:val="ListParagraph"/>
        <w:numPr>
          <w:ilvl w:val="0"/>
          <w:numId w:val="8"/>
        </w:numPr>
        <w:ind w:left="450"/>
        <w:rPr>
          <w:rFonts w:asciiTheme="minorHAnsi" w:hAnsiTheme="minorHAnsi" w:cstheme="minorHAnsi"/>
          <w:sz w:val="12"/>
          <w:szCs w:val="12"/>
        </w:rPr>
      </w:pPr>
      <w:r w:rsidRPr="003333BC">
        <w:rPr>
          <w:rFonts w:asciiTheme="minorHAnsi" w:hAnsiTheme="minorHAnsi" w:cstheme="minorHAnsi"/>
          <w:b/>
          <w:bCs/>
        </w:rPr>
        <w:t xml:space="preserve">PUBLIC COMMENT: </w:t>
      </w:r>
      <w:r w:rsidRPr="003333BC">
        <w:rPr>
          <w:rFonts w:asciiTheme="minorHAnsi" w:hAnsiTheme="minorHAnsi" w:cstheme="minorHAnsi"/>
        </w:rPr>
        <w:t>Members of the Public may address the City Council.  Please keep comme</w:t>
      </w:r>
      <w:r w:rsidR="00685F51" w:rsidRPr="003333BC">
        <w:rPr>
          <w:rFonts w:asciiTheme="minorHAnsi" w:hAnsiTheme="minorHAnsi" w:cstheme="minorHAnsi"/>
        </w:rPr>
        <w:t>nts</w:t>
      </w:r>
      <w:r w:rsidRPr="003333BC">
        <w:rPr>
          <w:rFonts w:asciiTheme="minorHAnsi" w:hAnsiTheme="minorHAnsi" w:cstheme="minorHAnsi"/>
        </w:rPr>
        <w:t xml:space="preserve"> to three minutes. </w:t>
      </w:r>
    </w:p>
    <w:p w14:paraId="450E87CF" w14:textId="77777777" w:rsidR="003333BC" w:rsidRPr="003333BC" w:rsidRDefault="003333BC" w:rsidP="003333BC">
      <w:pPr>
        <w:pStyle w:val="ListParagraph"/>
        <w:ind w:left="1440"/>
        <w:rPr>
          <w:rFonts w:asciiTheme="minorHAnsi" w:hAnsiTheme="minorHAnsi" w:cstheme="minorHAnsi"/>
          <w:sz w:val="12"/>
          <w:szCs w:val="12"/>
        </w:rPr>
      </w:pPr>
    </w:p>
    <w:p w14:paraId="2C8295E7" w14:textId="75810D66" w:rsidR="00AE6D20" w:rsidRPr="00003C95" w:rsidRDefault="00003C95" w:rsidP="00003C95">
      <w:pPr>
        <w:pStyle w:val="ListParagraph"/>
        <w:numPr>
          <w:ilvl w:val="0"/>
          <w:numId w:val="8"/>
        </w:numPr>
        <w:ind w:left="45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NSENT CALENDAR </w:t>
      </w:r>
      <w:r>
        <w:rPr>
          <w:rFonts w:asciiTheme="minorHAnsi" w:hAnsiTheme="minorHAnsi" w:cstheme="minorHAnsi"/>
          <w:b/>
          <w:bCs/>
          <w:color w:val="4472C4" w:themeColor="accent1"/>
        </w:rPr>
        <w:t>(ACTION ITEM) Approval/Denia</w:t>
      </w:r>
      <w:r w:rsidR="002D7750">
        <w:rPr>
          <w:rFonts w:asciiTheme="minorHAnsi" w:hAnsiTheme="minorHAnsi" w:cstheme="minorHAnsi"/>
          <w:b/>
          <w:bCs/>
          <w:color w:val="4472C4" w:themeColor="accent1"/>
        </w:rPr>
        <w:t>l</w:t>
      </w:r>
    </w:p>
    <w:p w14:paraId="7353FE74" w14:textId="6C9841D4" w:rsidR="00AE6D20" w:rsidRDefault="00AE6D20" w:rsidP="009B3FAC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</w:t>
      </w:r>
      <w:r w:rsidR="00781799">
        <w:rPr>
          <w:rFonts w:asciiTheme="minorHAnsi" w:hAnsiTheme="minorHAnsi" w:cstheme="minorHAnsi"/>
        </w:rPr>
        <w:t xml:space="preserve"> </w:t>
      </w:r>
    </w:p>
    <w:p w14:paraId="5FC665DE" w14:textId="4619E024" w:rsidR="00D756FF" w:rsidRDefault="009B3FAC" w:rsidP="00CB13C2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of Bills Against the City of Oakley </w:t>
      </w:r>
    </w:p>
    <w:p w14:paraId="69C98C54" w14:textId="77777777" w:rsidR="009B3FAC" w:rsidRPr="001E1480" w:rsidRDefault="009B3FAC" w:rsidP="009B3FAC">
      <w:pPr>
        <w:pStyle w:val="ListParagraph"/>
        <w:ind w:left="1440"/>
        <w:rPr>
          <w:rFonts w:asciiTheme="minorHAnsi" w:hAnsiTheme="minorHAnsi" w:cstheme="minorHAnsi"/>
          <w:sz w:val="16"/>
          <w:szCs w:val="16"/>
        </w:rPr>
      </w:pPr>
    </w:p>
    <w:p w14:paraId="4E9AE763" w14:textId="77777777" w:rsidR="006B4C9E" w:rsidRPr="001E1480" w:rsidRDefault="006B4C9E" w:rsidP="00685F51">
      <w:pPr>
        <w:pStyle w:val="ListParagraph"/>
        <w:ind w:left="270"/>
        <w:rPr>
          <w:rFonts w:asciiTheme="minorHAnsi" w:hAnsiTheme="minorHAnsi" w:cstheme="minorHAnsi"/>
          <w:b/>
          <w:bCs/>
          <w:color w:val="EE0000"/>
          <w:sz w:val="12"/>
          <w:szCs w:val="12"/>
        </w:rPr>
      </w:pPr>
    </w:p>
    <w:p w14:paraId="76FBA368" w14:textId="29372032" w:rsidR="002E2F54" w:rsidRDefault="0052255F" w:rsidP="00CB13C2">
      <w:pPr>
        <w:pStyle w:val="ListParagraph"/>
        <w:numPr>
          <w:ilvl w:val="0"/>
          <w:numId w:val="8"/>
        </w:numPr>
        <w:ind w:left="27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</w:t>
      </w:r>
      <w:r w:rsidR="00997D38">
        <w:rPr>
          <w:rFonts w:asciiTheme="minorHAnsi" w:hAnsiTheme="minorHAnsi" w:cstheme="minorHAnsi"/>
          <w:b/>
          <w:bCs/>
        </w:rPr>
        <w:t xml:space="preserve">BLIC HEARING: AMENDMENT TO DEVELOPMENT AGREEMENT </w:t>
      </w:r>
      <w:r w:rsidR="00944BB4">
        <w:rPr>
          <w:rFonts w:asciiTheme="minorHAnsi" w:hAnsiTheme="minorHAnsi" w:cstheme="minorHAnsi"/>
          <w:b/>
          <w:bCs/>
        </w:rPr>
        <w:t xml:space="preserve">AND PLAT AMENDMENT </w:t>
      </w:r>
      <w:r w:rsidR="00997D38">
        <w:rPr>
          <w:rFonts w:asciiTheme="minorHAnsi" w:hAnsiTheme="minorHAnsi" w:cstheme="minorHAnsi"/>
          <w:b/>
          <w:bCs/>
        </w:rPr>
        <w:t>FOR RIVER HAVEN</w:t>
      </w:r>
      <w:r w:rsidR="00944BB4">
        <w:rPr>
          <w:rFonts w:asciiTheme="minorHAnsi" w:hAnsiTheme="minorHAnsi" w:cstheme="minorHAnsi"/>
          <w:b/>
          <w:bCs/>
        </w:rPr>
        <w:t xml:space="preserve"> SUBDIVISION: </w:t>
      </w:r>
      <w:r w:rsidR="00944BB4">
        <w:rPr>
          <w:rFonts w:asciiTheme="minorHAnsi" w:hAnsiTheme="minorHAnsi" w:cstheme="minorHAnsi"/>
          <w:b/>
          <w:bCs/>
          <w:color w:val="4472C4" w:themeColor="accent1"/>
        </w:rPr>
        <w:t>(POSSIBLE ACTION) Approval/Denial</w:t>
      </w:r>
      <w:r w:rsidR="002E2F54">
        <w:rPr>
          <w:rFonts w:asciiTheme="minorHAnsi" w:hAnsiTheme="minorHAnsi" w:cstheme="minorHAnsi"/>
          <w:b/>
          <w:bCs/>
        </w:rPr>
        <w:t xml:space="preserve"> </w:t>
      </w:r>
    </w:p>
    <w:p w14:paraId="538F3C0B" w14:textId="77777777" w:rsidR="00F15803" w:rsidRDefault="00F15803" w:rsidP="00F15803">
      <w:pPr>
        <w:rPr>
          <w:rFonts w:asciiTheme="minorHAnsi" w:hAnsiTheme="minorHAnsi" w:cstheme="minorHAnsi"/>
          <w:b/>
          <w:bCs/>
        </w:rPr>
      </w:pPr>
    </w:p>
    <w:p w14:paraId="7F91AD48" w14:textId="7F8216B2" w:rsidR="001E1480" w:rsidRPr="00F15803" w:rsidRDefault="00625373" w:rsidP="00F15803">
      <w:pPr>
        <w:pStyle w:val="ListParagraph"/>
        <w:numPr>
          <w:ilvl w:val="0"/>
          <w:numId w:val="8"/>
        </w:numPr>
        <w:ind w:left="270"/>
        <w:rPr>
          <w:rFonts w:asciiTheme="minorHAnsi" w:hAnsiTheme="minorHAnsi" w:cstheme="minorHAnsi"/>
          <w:sz w:val="20"/>
          <w:szCs w:val="20"/>
        </w:rPr>
      </w:pPr>
      <w:r w:rsidRPr="00F15803">
        <w:rPr>
          <w:rFonts w:asciiTheme="minorHAnsi" w:hAnsiTheme="minorHAnsi" w:cstheme="minorHAnsi"/>
          <w:b/>
          <w:bCs/>
        </w:rPr>
        <w:t xml:space="preserve">ENBRIDGE GAS CONSIDERATIONS FOR BRIDGE REPLACEMENT PROJECT: </w:t>
      </w:r>
      <w:r w:rsidRPr="00F15803">
        <w:rPr>
          <w:rFonts w:asciiTheme="minorHAnsi" w:hAnsiTheme="minorHAnsi" w:cstheme="minorHAnsi"/>
          <w:b/>
          <w:bCs/>
          <w:color w:val="4472C4" w:themeColor="accent1"/>
        </w:rPr>
        <w:t xml:space="preserve">(POSSIBLE </w:t>
      </w:r>
      <w:r w:rsidR="00F15803">
        <w:rPr>
          <w:rFonts w:asciiTheme="minorHAnsi" w:hAnsiTheme="minorHAnsi" w:cstheme="minorHAnsi"/>
          <w:b/>
          <w:bCs/>
          <w:color w:val="4472C4" w:themeColor="accent1"/>
        </w:rPr>
        <w:t>ACTION)</w:t>
      </w:r>
    </w:p>
    <w:p w14:paraId="6CC600E0" w14:textId="76504C39" w:rsidR="00F15803" w:rsidRPr="00F76A85" w:rsidRDefault="00F15803" w:rsidP="00F76A85">
      <w:pPr>
        <w:rPr>
          <w:rFonts w:asciiTheme="minorHAnsi" w:hAnsiTheme="minorHAnsi" w:cstheme="minorHAnsi"/>
          <w:sz w:val="20"/>
          <w:szCs w:val="20"/>
        </w:rPr>
      </w:pPr>
    </w:p>
    <w:p w14:paraId="114C48AE" w14:textId="77777777" w:rsidR="00F76A85" w:rsidRDefault="00F76A85" w:rsidP="00D458F0">
      <w:pPr>
        <w:pStyle w:val="ListParagraph"/>
        <w:numPr>
          <w:ilvl w:val="0"/>
          <w:numId w:val="8"/>
        </w:numPr>
        <w:ind w:left="27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NEWABLE ENERGY DISCUSSION: Councilmember Frazier</w:t>
      </w:r>
    </w:p>
    <w:p w14:paraId="368CFA24" w14:textId="77777777" w:rsidR="00F76A85" w:rsidRPr="00F76A85" w:rsidRDefault="00F76A85" w:rsidP="00F76A85">
      <w:pPr>
        <w:pStyle w:val="ListParagraph"/>
        <w:rPr>
          <w:rFonts w:asciiTheme="minorHAnsi" w:hAnsiTheme="minorHAnsi" w:cstheme="minorHAnsi"/>
          <w:b/>
          <w:bCs/>
        </w:rPr>
      </w:pPr>
    </w:p>
    <w:p w14:paraId="1C3F6A33" w14:textId="77777777" w:rsidR="000C4AFB" w:rsidRDefault="000C4AFB" w:rsidP="00D458F0">
      <w:pPr>
        <w:pStyle w:val="ListParagraph"/>
        <w:numPr>
          <w:ilvl w:val="0"/>
          <w:numId w:val="8"/>
        </w:numPr>
        <w:ind w:left="27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YOR REPORT</w:t>
      </w:r>
    </w:p>
    <w:p w14:paraId="23A62CE7" w14:textId="5909015B" w:rsidR="00A342AD" w:rsidRDefault="00255AE8" w:rsidP="00A342AD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th Bench Farms – North Bench Ditch Co. Concerns</w:t>
      </w:r>
    </w:p>
    <w:p w14:paraId="01C963E8" w14:textId="1C3E0766" w:rsidR="00A342AD" w:rsidRDefault="00255AE8" w:rsidP="00A342AD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act Fee Study/Capital Improvement Plan Presentation</w:t>
      </w:r>
    </w:p>
    <w:p w14:paraId="5101AAFE" w14:textId="2CF7028B" w:rsidR="00255AE8" w:rsidRDefault="00C746F1" w:rsidP="00A342AD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Truth in Taxation for Current Year</w:t>
      </w:r>
    </w:p>
    <w:p w14:paraId="1AD1883E" w14:textId="19857A1E" w:rsidR="00C746F1" w:rsidRDefault="00C746F1" w:rsidP="00A342AD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Items as Needed.</w:t>
      </w:r>
    </w:p>
    <w:p w14:paraId="41341449" w14:textId="4B8D581B" w:rsidR="00F842EE" w:rsidRPr="00980154" w:rsidRDefault="00F842EE" w:rsidP="00980154">
      <w:pPr>
        <w:rPr>
          <w:rFonts w:asciiTheme="minorHAnsi" w:hAnsiTheme="minorHAnsi" w:cstheme="minorHAnsi"/>
          <w:b/>
          <w:bCs/>
        </w:rPr>
      </w:pPr>
    </w:p>
    <w:p w14:paraId="419E6F73" w14:textId="2331E1B1" w:rsidR="00980154" w:rsidRDefault="00980154" w:rsidP="00D458F0">
      <w:pPr>
        <w:pStyle w:val="ListParagraph"/>
        <w:numPr>
          <w:ilvl w:val="0"/>
          <w:numId w:val="8"/>
        </w:numPr>
        <w:ind w:left="27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ELEBRATION STATUS REPORTS BY COUNCILMEMBERS</w:t>
      </w:r>
    </w:p>
    <w:p w14:paraId="02312D70" w14:textId="77777777" w:rsidR="001B34B4" w:rsidRDefault="001B34B4" w:rsidP="001B34B4">
      <w:pPr>
        <w:pStyle w:val="ListParagraph"/>
        <w:ind w:left="270"/>
        <w:rPr>
          <w:rFonts w:asciiTheme="minorHAnsi" w:hAnsiTheme="minorHAnsi" w:cstheme="minorHAnsi"/>
          <w:b/>
          <w:bCs/>
        </w:rPr>
      </w:pPr>
    </w:p>
    <w:p w14:paraId="7E9C0F5E" w14:textId="7C64C9CB" w:rsidR="00122DB1" w:rsidRDefault="00F842EE" w:rsidP="00D458F0">
      <w:pPr>
        <w:pStyle w:val="ListParagraph"/>
        <w:numPr>
          <w:ilvl w:val="0"/>
          <w:numId w:val="8"/>
        </w:numPr>
        <w:ind w:left="27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SSIBLE </w:t>
      </w:r>
      <w:r w:rsidR="009B3FAC" w:rsidRPr="001E1480">
        <w:rPr>
          <w:rFonts w:asciiTheme="minorHAnsi" w:hAnsiTheme="minorHAnsi" w:cstheme="minorHAnsi"/>
          <w:b/>
          <w:bCs/>
        </w:rPr>
        <w:t>EXECUTIVE (</w:t>
      </w:r>
      <w:r w:rsidR="00242DD3" w:rsidRPr="001E1480">
        <w:rPr>
          <w:rFonts w:asciiTheme="minorHAnsi" w:hAnsiTheme="minorHAnsi" w:cstheme="minorHAnsi"/>
          <w:b/>
          <w:bCs/>
        </w:rPr>
        <w:t>CLOSED</w:t>
      </w:r>
      <w:r w:rsidR="009B3FAC" w:rsidRPr="001E1480">
        <w:rPr>
          <w:rFonts w:asciiTheme="minorHAnsi" w:hAnsiTheme="minorHAnsi" w:cstheme="minorHAnsi"/>
          <w:b/>
          <w:bCs/>
        </w:rPr>
        <w:t>)</w:t>
      </w:r>
      <w:r w:rsidR="00242DD3" w:rsidRPr="001E1480">
        <w:rPr>
          <w:rFonts w:asciiTheme="minorHAnsi" w:hAnsiTheme="minorHAnsi" w:cstheme="minorHAnsi"/>
          <w:b/>
          <w:bCs/>
        </w:rPr>
        <w:t xml:space="preserve"> SESSION: </w:t>
      </w:r>
      <w:r w:rsidR="009B3FAC" w:rsidRPr="001E1480">
        <w:rPr>
          <w:rFonts w:asciiTheme="minorHAnsi" w:hAnsiTheme="minorHAnsi" w:cstheme="minorHAnsi"/>
          <w:b/>
          <w:bCs/>
        </w:rPr>
        <w:t>T</w:t>
      </w:r>
      <w:r w:rsidR="00242DD3" w:rsidRPr="001E1480">
        <w:rPr>
          <w:rFonts w:asciiTheme="minorHAnsi" w:hAnsiTheme="minorHAnsi" w:cstheme="minorHAnsi"/>
          <w:b/>
          <w:bCs/>
        </w:rPr>
        <w:t xml:space="preserve">he governing body of the city </w:t>
      </w:r>
      <w:r w:rsidR="009B3FAC" w:rsidRPr="001E1480">
        <w:rPr>
          <w:rFonts w:asciiTheme="minorHAnsi" w:hAnsiTheme="minorHAnsi" w:cstheme="minorHAnsi"/>
          <w:b/>
          <w:bCs/>
        </w:rPr>
        <w:t xml:space="preserve">may </w:t>
      </w:r>
      <w:r w:rsidR="00A71C0C" w:rsidRPr="001E1480">
        <w:rPr>
          <w:rFonts w:asciiTheme="minorHAnsi" w:hAnsiTheme="minorHAnsi" w:cstheme="minorHAnsi"/>
          <w:b/>
          <w:bCs/>
        </w:rPr>
        <w:t>enter</w:t>
      </w:r>
      <w:r w:rsidR="00A23524" w:rsidRPr="001E1480">
        <w:rPr>
          <w:rFonts w:asciiTheme="minorHAnsi" w:hAnsiTheme="minorHAnsi" w:cstheme="minorHAnsi"/>
          <w:b/>
          <w:bCs/>
        </w:rPr>
        <w:t xml:space="preserve"> a</w:t>
      </w:r>
      <w:r w:rsidR="00242DD3" w:rsidRPr="001E1480">
        <w:rPr>
          <w:rFonts w:asciiTheme="minorHAnsi" w:hAnsiTheme="minorHAnsi" w:cstheme="minorHAnsi"/>
          <w:b/>
          <w:bCs/>
        </w:rPr>
        <w:t xml:space="preserve"> closed session</w:t>
      </w:r>
      <w:r w:rsidR="00785702" w:rsidRPr="001E1480">
        <w:rPr>
          <w:rFonts w:asciiTheme="minorHAnsi" w:hAnsiTheme="minorHAnsi" w:cstheme="minorHAnsi"/>
          <w:b/>
          <w:bCs/>
        </w:rPr>
        <w:t xml:space="preserve"> for reasons </w:t>
      </w:r>
      <w:r w:rsidR="00A23524" w:rsidRPr="001E1480">
        <w:rPr>
          <w:rFonts w:asciiTheme="minorHAnsi" w:hAnsiTheme="minorHAnsi" w:cstheme="minorHAnsi"/>
          <w:b/>
          <w:bCs/>
        </w:rPr>
        <w:t>authorized pursuant to</w:t>
      </w:r>
      <w:r w:rsidR="00785702" w:rsidRPr="001E1480">
        <w:rPr>
          <w:rFonts w:asciiTheme="minorHAnsi" w:hAnsiTheme="minorHAnsi" w:cstheme="minorHAnsi"/>
          <w:b/>
          <w:bCs/>
        </w:rPr>
        <w:t xml:space="preserve"> Utah Code</w:t>
      </w:r>
      <w:r w:rsidR="00A23524" w:rsidRPr="001E1480">
        <w:rPr>
          <w:rFonts w:asciiTheme="minorHAnsi" w:hAnsiTheme="minorHAnsi" w:cstheme="minorHAnsi"/>
          <w:b/>
          <w:bCs/>
        </w:rPr>
        <w:t xml:space="preserve"> Annotated 52-4-205</w:t>
      </w:r>
      <w:r w:rsidR="009D6B54">
        <w:rPr>
          <w:rFonts w:asciiTheme="minorHAnsi" w:hAnsiTheme="minorHAnsi" w:cstheme="minorHAnsi"/>
          <w:b/>
          <w:bCs/>
        </w:rPr>
        <w:t xml:space="preserve"> </w:t>
      </w:r>
    </w:p>
    <w:p w14:paraId="4B4002E3" w14:textId="77777777" w:rsidR="00122DB1" w:rsidRDefault="00122DB1" w:rsidP="00122DB1">
      <w:pPr>
        <w:pStyle w:val="ListParagraph"/>
        <w:ind w:left="270"/>
        <w:rPr>
          <w:rFonts w:asciiTheme="minorHAnsi" w:hAnsiTheme="minorHAnsi" w:cstheme="minorHAnsi"/>
          <w:b/>
          <w:bCs/>
        </w:rPr>
      </w:pPr>
    </w:p>
    <w:p w14:paraId="442EFCBB" w14:textId="440692F1" w:rsidR="00B66D44" w:rsidRPr="00534507" w:rsidRDefault="00534507" w:rsidP="00D458F0">
      <w:pPr>
        <w:pStyle w:val="ListParagraph"/>
        <w:numPr>
          <w:ilvl w:val="0"/>
          <w:numId w:val="8"/>
        </w:numPr>
        <w:ind w:left="27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JOURNMENT</w:t>
      </w:r>
    </w:p>
    <w:sectPr w:rsidR="00B66D44" w:rsidRPr="00534507" w:rsidSect="00CA2AD2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70BD" w14:textId="77777777" w:rsidR="00951155" w:rsidRDefault="00951155" w:rsidP="000E599A">
      <w:r>
        <w:separator/>
      </w:r>
    </w:p>
  </w:endnote>
  <w:endnote w:type="continuationSeparator" w:id="0">
    <w:p w14:paraId="1E2CDA88" w14:textId="77777777" w:rsidR="00951155" w:rsidRDefault="00951155" w:rsidP="000E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A9A9" w14:textId="70759DEE" w:rsidR="000E599A" w:rsidRPr="006C57F1" w:rsidRDefault="000E599A" w:rsidP="000E599A">
    <w:pPr>
      <w:rPr>
        <w:rFonts w:ascii="Calibri" w:hAnsi="Calibri"/>
        <w:sz w:val="14"/>
        <w:szCs w:val="14"/>
      </w:rPr>
    </w:pPr>
    <w:r w:rsidRPr="006C57F1">
      <w:rPr>
        <w:rFonts w:ascii="Calibri" w:hAnsi="Calibri"/>
        <w:b/>
        <w:sz w:val="14"/>
        <w:szCs w:val="14"/>
      </w:rPr>
      <w:t xml:space="preserve">NOTE: </w:t>
    </w:r>
    <w:r w:rsidRPr="006C57F1">
      <w:rPr>
        <w:rFonts w:ascii="Calibri" w:hAnsi="Calibri"/>
        <w:sz w:val="14"/>
        <w:szCs w:val="14"/>
      </w:rPr>
      <w:t xml:space="preserve">The City Council reserves the right to modify the order of this agenda at any time to best accommodate the needs of the City.  </w:t>
    </w:r>
  </w:p>
  <w:p w14:paraId="488D3109" w14:textId="30E1873F" w:rsidR="000E599A" w:rsidRPr="006C57F1" w:rsidRDefault="000E599A" w:rsidP="00654667">
    <w:pPr>
      <w:ind w:right="-630"/>
      <w:rPr>
        <w:rFonts w:ascii="Calibri" w:hAnsi="Calibri"/>
        <w:sz w:val="14"/>
        <w:szCs w:val="14"/>
      </w:rPr>
    </w:pPr>
    <w:r w:rsidRPr="006C57F1">
      <w:rPr>
        <w:rFonts w:ascii="Calibri" w:hAnsi="Calibri"/>
        <w:b/>
        <w:sz w:val="14"/>
        <w:szCs w:val="14"/>
      </w:rPr>
      <w:t xml:space="preserve">In compliance with the American with Disabilities Act, Individuals needing special accommodations for this meeting should notify </w:t>
    </w:r>
    <w:r w:rsidR="00982D64">
      <w:rPr>
        <w:rFonts w:ascii="Calibri" w:hAnsi="Calibri"/>
        <w:b/>
        <w:sz w:val="14"/>
        <w:szCs w:val="14"/>
      </w:rPr>
      <w:t>Amy Rydalch</w:t>
    </w:r>
    <w:r>
      <w:rPr>
        <w:rFonts w:ascii="Calibri" w:hAnsi="Calibri"/>
        <w:b/>
        <w:sz w:val="14"/>
        <w:szCs w:val="14"/>
      </w:rPr>
      <w:t xml:space="preserve"> </w:t>
    </w:r>
    <w:r w:rsidRPr="006C57F1">
      <w:rPr>
        <w:rFonts w:ascii="Calibri" w:hAnsi="Calibri"/>
        <w:b/>
        <w:sz w:val="14"/>
        <w:szCs w:val="14"/>
      </w:rPr>
      <w:t>at</w:t>
    </w:r>
    <w:r>
      <w:rPr>
        <w:rFonts w:ascii="Calibri" w:hAnsi="Calibri"/>
        <w:b/>
        <w:sz w:val="14"/>
        <w:szCs w:val="14"/>
      </w:rPr>
      <w:t xml:space="preserve"> (435)</w:t>
    </w:r>
    <w:r w:rsidRPr="006C57F1">
      <w:rPr>
        <w:rFonts w:ascii="Calibri" w:hAnsi="Calibri"/>
        <w:b/>
        <w:sz w:val="14"/>
        <w:szCs w:val="14"/>
      </w:rPr>
      <w:t xml:space="preserve">783-5734 of 960 West Center St. Oakley, Utah 84055, </w:t>
    </w:r>
    <w:r w:rsidR="00982D64">
      <w:rPr>
        <w:rFonts w:ascii="Calibri" w:hAnsi="Calibri"/>
        <w:b/>
        <w:sz w:val="14"/>
        <w:szCs w:val="14"/>
      </w:rPr>
      <w:t>at least 24 hours before this</w:t>
    </w:r>
    <w:r w:rsidRPr="006C57F1">
      <w:rPr>
        <w:rFonts w:ascii="Calibri" w:hAnsi="Calibri"/>
        <w:b/>
        <w:sz w:val="14"/>
        <w:szCs w:val="14"/>
      </w:rPr>
      <w:t xml:space="preserve"> meeting.</w:t>
    </w:r>
    <w:r w:rsidR="00654667">
      <w:rPr>
        <w:rFonts w:ascii="Calibri" w:hAnsi="Calibri"/>
        <w:b/>
        <w:sz w:val="14"/>
        <w:szCs w:val="14"/>
      </w:rPr>
      <w:t xml:space="preserve"> </w:t>
    </w:r>
    <w:r w:rsidRPr="006C57F1">
      <w:rPr>
        <w:rFonts w:ascii="Calibri" w:hAnsi="Calibri"/>
        <w:b/>
        <w:sz w:val="14"/>
        <w:szCs w:val="14"/>
      </w:rPr>
      <w:t xml:space="preserve">PUBLIC NOTICE </w:t>
    </w:r>
    <w:r w:rsidRPr="006C57F1">
      <w:rPr>
        <w:rFonts w:ascii="Calibri" w:hAnsi="Calibri"/>
        <w:sz w:val="14"/>
        <w:szCs w:val="14"/>
      </w:rPr>
      <w:t>IS HEREBY GIVEN THAT THE Oakley City Council will conduct its regular meeting at the above time and place specified.  This notice has been posted in at least 3 places 24 hours in advance of the meeting.</w:t>
    </w:r>
  </w:p>
  <w:p w14:paraId="026033D5" w14:textId="77777777" w:rsidR="000E599A" w:rsidRDefault="000E5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A28A6" w14:textId="77777777" w:rsidR="00951155" w:rsidRDefault="00951155" w:rsidP="000E599A">
      <w:r>
        <w:separator/>
      </w:r>
    </w:p>
  </w:footnote>
  <w:footnote w:type="continuationSeparator" w:id="0">
    <w:p w14:paraId="6873BFC7" w14:textId="77777777" w:rsidR="00951155" w:rsidRDefault="00951155" w:rsidP="000E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FC1"/>
    <w:multiLevelType w:val="hybridMultilevel"/>
    <w:tmpl w:val="7616B34E"/>
    <w:lvl w:ilvl="0" w:tplc="A2B8F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D2527"/>
    <w:multiLevelType w:val="hybridMultilevel"/>
    <w:tmpl w:val="2932E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2845"/>
    <w:multiLevelType w:val="hybridMultilevel"/>
    <w:tmpl w:val="9014FAE4"/>
    <w:lvl w:ilvl="0" w:tplc="AE880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40A00"/>
    <w:multiLevelType w:val="hybridMultilevel"/>
    <w:tmpl w:val="C61E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1809"/>
    <w:multiLevelType w:val="hybridMultilevel"/>
    <w:tmpl w:val="8D0470A6"/>
    <w:lvl w:ilvl="0" w:tplc="6AD879B4">
      <w:start w:val="1"/>
      <w:numFmt w:val="lowerLetter"/>
      <w:lvlText w:val="%1-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5D55090"/>
    <w:multiLevelType w:val="hybridMultilevel"/>
    <w:tmpl w:val="AD8A044C"/>
    <w:lvl w:ilvl="0" w:tplc="0756BB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97D90"/>
    <w:multiLevelType w:val="hybridMultilevel"/>
    <w:tmpl w:val="C03C6542"/>
    <w:lvl w:ilvl="0" w:tplc="FC4C84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267FC"/>
    <w:multiLevelType w:val="hybridMultilevel"/>
    <w:tmpl w:val="EA3ED8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E1B37"/>
    <w:multiLevelType w:val="hybridMultilevel"/>
    <w:tmpl w:val="80047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77BC"/>
    <w:multiLevelType w:val="hybridMultilevel"/>
    <w:tmpl w:val="886AC556"/>
    <w:lvl w:ilvl="0" w:tplc="FAB80D84">
      <w:start w:val="1"/>
      <w:numFmt w:val="decimal"/>
      <w:lvlText w:val="%1."/>
      <w:lvlJc w:val="left"/>
      <w:pPr>
        <w:ind w:left="16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80B6064"/>
    <w:multiLevelType w:val="multilevel"/>
    <w:tmpl w:val="D91A4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AB36274"/>
    <w:multiLevelType w:val="hybridMultilevel"/>
    <w:tmpl w:val="7C72C4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F686F67"/>
    <w:multiLevelType w:val="hybridMultilevel"/>
    <w:tmpl w:val="242651C6"/>
    <w:lvl w:ilvl="0" w:tplc="FAB80D84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65761"/>
    <w:multiLevelType w:val="hybridMultilevel"/>
    <w:tmpl w:val="DDDC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6150C"/>
    <w:multiLevelType w:val="hybridMultilevel"/>
    <w:tmpl w:val="64EC0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95483"/>
    <w:multiLevelType w:val="hybridMultilevel"/>
    <w:tmpl w:val="0B702048"/>
    <w:lvl w:ilvl="0" w:tplc="81E825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E828E2"/>
    <w:multiLevelType w:val="hybridMultilevel"/>
    <w:tmpl w:val="C93C7950"/>
    <w:lvl w:ilvl="0" w:tplc="A148EB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0907F5"/>
    <w:multiLevelType w:val="hybridMultilevel"/>
    <w:tmpl w:val="1E642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23A56"/>
    <w:multiLevelType w:val="hybridMultilevel"/>
    <w:tmpl w:val="72547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AA373F"/>
    <w:multiLevelType w:val="hybridMultilevel"/>
    <w:tmpl w:val="F196BA60"/>
    <w:lvl w:ilvl="0" w:tplc="7990E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77103C"/>
    <w:multiLevelType w:val="hybridMultilevel"/>
    <w:tmpl w:val="6E96D88A"/>
    <w:lvl w:ilvl="0" w:tplc="D4569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65E88"/>
    <w:multiLevelType w:val="hybridMultilevel"/>
    <w:tmpl w:val="C8E4524A"/>
    <w:lvl w:ilvl="0" w:tplc="FAB80D84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666DF"/>
    <w:multiLevelType w:val="hybridMultilevel"/>
    <w:tmpl w:val="78C6BA64"/>
    <w:lvl w:ilvl="0" w:tplc="FAB80D84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C17CA"/>
    <w:multiLevelType w:val="hybridMultilevel"/>
    <w:tmpl w:val="28FCCD68"/>
    <w:lvl w:ilvl="0" w:tplc="AA3A1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EF4F85"/>
    <w:multiLevelType w:val="hybridMultilevel"/>
    <w:tmpl w:val="B236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4443C"/>
    <w:multiLevelType w:val="hybridMultilevel"/>
    <w:tmpl w:val="007A7EAA"/>
    <w:lvl w:ilvl="0" w:tplc="DB6686D0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theme="minorHAnsi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62B43"/>
    <w:multiLevelType w:val="hybridMultilevel"/>
    <w:tmpl w:val="B7A4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A539E"/>
    <w:multiLevelType w:val="hybridMultilevel"/>
    <w:tmpl w:val="1A48BD3E"/>
    <w:lvl w:ilvl="0" w:tplc="FAB80D84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35A"/>
    <w:multiLevelType w:val="hybridMultilevel"/>
    <w:tmpl w:val="A296FE90"/>
    <w:lvl w:ilvl="0" w:tplc="F020BEE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0E55D6"/>
    <w:multiLevelType w:val="hybridMultilevel"/>
    <w:tmpl w:val="6834EADE"/>
    <w:lvl w:ilvl="0" w:tplc="E60880A2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47686198">
    <w:abstractNumId w:val="0"/>
  </w:num>
  <w:num w:numId="2" w16cid:durableId="796989978">
    <w:abstractNumId w:val="19"/>
  </w:num>
  <w:num w:numId="3" w16cid:durableId="2025208444">
    <w:abstractNumId w:val="20"/>
  </w:num>
  <w:num w:numId="4" w16cid:durableId="956641377">
    <w:abstractNumId w:val="29"/>
  </w:num>
  <w:num w:numId="5" w16cid:durableId="427622643">
    <w:abstractNumId w:val="24"/>
  </w:num>
  <w:num w:numId="6" w16cid:durableId="1269850210">
    <w:abstractNumId w:val="3"/>
  </w:num>
  <w:num w:numId="7" w16cid:durableId="1147165663">
    <w:abstractNumId w:val="18"/>
  </w:num>
  <w:num w:numId="8" w16cid:durableId="130949794">
    <w:abstractNumId w:val="25"/>
  </w:num>
  <w:num w:numId="9" w16cid:durableId="793905141">
    <w:abstractNumId w:val="14"/>
  </w:num>
  <w:num w:numId="10" w16cid:durableId="1378890960">
    <w:abstractNumId w:val="7"/>
  </w:num>
  <w:num w:numId="11" w16cid:durableId="1566721801">
    <w:abstractNumId w:val="26"/>
  </w:num>
  <w:num w:numId="12" w16cid:durableId="1299649330">
    <w:abstractNumId w:val="8"/>
  </w:num>
  <w:num w:numId="13" w16cid:durableId="1111899862">
    <w:abstractNumId w:val="1"/>
  </w:num>
  <w:num w:numId="14" w16cid:durableId="1567565567">
    <w:abstractNumId w:val="17"/>
  </w:num>
  <w:num w:numId="15" w16cid:durableId="2029940614">
    <w:abstractNumId w:val="13"/>
  </w:num>
  <w:num w:numId="16" w16cid:durableId="75829165">
    <w:abstractNumId w:val="9"/>
  </w:num>
  <w:num w:numId="17" w16cid:durableId="1106193199">
    <w:abstractNumId w:val="22"/>
  </w:num>
  <w:num w:numId="18" w16cid:durableId="1273593180">
    <w:abstractNumId w:val="27"/>
  </w:num>
  <w:num w:numId="19" w16cid:durableId="2116434776">
    <w:abstractNumId w:val="21"/>
  </w:num>
  <w:num w:numId="20" w16cid:durableId="1975522956">
    <w:abstractNumId w:val="12"/>
  </w:num>
  <w:num w:numId="21" w16cid:durableId="693657442">
    <w:abstractNumId w:val="6"/>
  </w:num>
  <w:num w:numId="22" w16cid:durableId="305858059">
    <w:abstractNumId w:val="5"/>
  </w:num>
  <w:num w:numId="23" w16cid:durableId="664938269">
    <w:abstractNumId w:val="16"/>
  </w:num>
  <w:num w:numId="24" w16cid:durableId="465776344">
    <w:abstractNumId w:val="23"/>
  </w:num>
  <w:num w:numId="25" w16cid:durableId="1025254273">
    <w:abstractNumId w:val="2"/>
  </w:num>
  <w:num w:numId="26" w16cid:durableId="772015854">
    <w:abstractNumId w:val="28"/>
  </w:num>
  <w:num w:numId="27" w16cid:durableId="879560518">
    <w:abstractNumId w:val="15"/>
  </w:num>
  <w:num w:numId="28" w16cid:durableId="1781415527">
    <w:abstractNumId w:val="10"/>
  </w:num>
  <w:num w:numId="29" w16cid:durableId="1568956783">
    <w:abstractNumId w:val="4"/>
  </w:num>
  <w:num w:numId="30" w16cid:durableId="563838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76"/>
    <w:rsid w:val="00001C3C"/>
    <w:rsid w:val="000028D3"/>
    <w:rsid w:val="00003C95"/>
    <w:rsid w:val="00016F98"/>
    <w:rsid w:val="00021A6A"/>
    <w:rsid w:val="00027BC9"/>
    <w:rsid w:val="00030ADA"/>
    <w:rsid w:val="000322A1"/>
    <w:rsid w:val="000430A2"/>
    <w:rsid w:val="00044B4A"/>
    <w:rsid w:val="00065B4F"/>
    <w:rsid w:val="000662C3"/>
    <w:rsid w:val="000676A2"/>
    <w:rsid w:val="00071447"/>
    <w:rsid w:val="00082483"/>
    <w:rsid w:val="000827A5"/>
    <w:rsid w:val="00090E1B"/>
    <w:rsid w:val="00091A65"/>
    <w:rsid w:val="000927DE"/>
    <w:rsid w:val="00094E91"/>
    <w:rsid w:val="000962D1"/>
    <w:rsid w:val="000A3589"/>
    <w:rsid w:val="000A4D5B"/>
    <w:rsid w:val="000A6519"/>
    <w:rsid w:val="000A725C"/>
    <w:rsid w:val="000B0840"/>
    <w:rsid w:val="000B217A"/>
    <w:rsid w:val="000B7F31"/>
    <w:rsid w:val="000C0369"/>
    <w:rsid w:val="000C2B78"/>
    <w:rsid w:val="000C4AFB"/>
    <w:rsid w:val="000C7274"/>
    <w:rsid w:val="000E071A"/>
    <w:rsid w:val="000E1464"/>
    <w:rsid w:val="000E599A"/>
    <w:rsid w:val="000E5A04"/>
    <w:rsid w:val="000F00BB"/>
    <w:rsid w:val="00104FB5"/>
    <w:rsid w:val="00106540"/>
    <w:rsid w:val="0011312A"/>
    <w:rsid w:val="00121A5F"/>
    <w:rsid w:val="00122DB1"/>
    <w:rsid w:val="00133FD1"/>
    <w:rsid w:val="00140C5F"/>
    <w:rsid w:val="00141CE3"/>
    <w:rsid w:val="001433E0"/>
    <w:rsid w:val="00143B92"/>
    <w:rsid w:val="001515A6"/>
    <w:rsid w:val="001553BA"/>
    <w:rsid w:val="00155E0B"/>
    <w:rsid w:val="00163FD2"/>
    <w:rsid w:val="001646E7"/>
    <w:rsid w:val="00166B8D"/>
    <w:rsid w:val="00170ACF"/>
    <w:rsid w:val="00172765"/>
    <w:rsid w:val="00177CD0"/>
    <w:rsid w:val="00180C66"/>
    <w:rsid w:val="001B2729"/>
    <w:rsid w:val="001B34B4"/>
    <w:rsid w:val="001C400A"/>
    <w:rsid w:val="001C7BBD"/>
    <w:rsid w:val="001E1480"/>
    <w:rsid w:val="001F790E"/>
    <w:rsid w:val="0021182D"/>
    <w:rsid w:val="00212E38"/>
    <w:rsid w:val="002136ED"/>
    <w:rsid w:val="00242DD3"/>
    <w:rsid w:val="00243C7C"/>
    <w:rsid w:val="00244D3A"/>
    <w:rsid w:val="0024705B"/>
    <w:rsid w:val="002479D7"/>
    <w:rsid w:val="00255AE8"/>
    <w:rsid w:val="00260200"/>
    <w:rsid w:val="002717C6"/>
    <w:rsid w:val="00286D06"/>
    <w:rsid w:val="002957FB"/>
    <w:rsid w:val="002A6465"/>
    <w:rsid w:val="002A778A"/>
    <w:rsid w:val="002B1044"/>
    <w:rsid w:val="002D46ED"/>
    <w:rsid w:val="002D52C0"/>
    <w:rsid w:val="002D5FF6"/>
    <w:rsid w:val="002D7750"/>
    <w:rsid w:val="002E2F54"/>
    <w:rsid w:val="002E6686"/>
    <w:rsid w:val="002F2E91"/>
    <w:rsid w:val="00304366"/>
    <w:rsid w:val="00331C14"/>
    <w:rsid w:val="003333BC"/>
    <w:rsid w:val="00335839"/>
    <w:rsid w:val="00343E35"/>
    <w:rsid w:val="003524A7"/>
    <w:rsid w:val="0036209D"/>
    <w:rsid w:val="00373027"/>
    <w:rsid w:val="00373BF4"/>
    <w:rsid w:val="00374ABA"/>
    <w:rsid w:val="0038708E"/>
    <w:rsid w:val="003932F3"/>
    <w:rsid w:val="003A4F3F"/>
    <w:rsid w:val="003A56D6"/>
    <w:rsid w:val="003A586C"/>
    <w:rsid w:val="003C54A0"/>
    <w:rsid w:val="003D030F"/>
    <w:rsid w:val="003D2F0F"/>
    <w:rsid w:val="003E4B43"/>
    <w:rsid w:val="003F1A0D"/>
    <w:rsid w:val="003F3835"/>
    <w:rsid w:val="004048BD"/>
    <w:rsid w:val="004116A1"/>
    <w:rsid w:val="00412895"/>
    <w:rsid w:val="0041319F"/>
    <w:rsid w:val="004247BF"/>
    <w:rsid w:val="0043216E"/>
    <w:rsid w:val="004346FE"/>
    <w:rsid w:val="00451333"/>
    <w:rsid w:val="00452703"/>
    <w:rsid w:val="00453FF9"/>
    <w:rsid w:val="00460482"/>
    <w:rsid w:val="00464C27"/>
    <w:rsid w:val="00470B5D"/>
    <w:rsid w:val="00476F6A"/>
    <w:rsid w:val="00486C24"/>
    <w:rsid w:val="00490939"/>
    <w:rsid w:val="00490BB1"/>
    <w:rsid w:val="00496B1B"/>
    <w:rsid w:val="004B288C"/>
    <w:rsid w:val="004B4DF9"/>
    <w:rsid w:val="004D0433"/>
    <w:rsid w:val="004D2B8A"/>
    <w:rsid w:val="004E034F"/>
    <w:rsid w:val="004E0513"/>
    <w:rsid w:val="004E49B5"/>
    <w:rsid w:val="004E5595"/>
    <w:rsid w:val="00505423"/>
    <w:rsid w:val="00506D82"/>
    <w:rsid w:val="00516814"/>
    <w:rsid w:val="0052255F"/>
    <w:rsid w:val="00526681"/>
    <w:rsid w:val="00530074"/>
    <w:rsid w:val="0053241E"/>
    <w:rsid w:val="005334EF"/>
    <w:rsid w:val="00533A66"/>
    <w:rsid w:val="00534507"/>
    <w:rsid w:val="00536086"/>
    <w:rsid w:val="005366B3"/>
    <w:rsid w:val="0054155B"/>
    <w:rsid w:val="00541CD4"/>
    <w:rsid w:val="00542FD6"/>
    <w:rsid w:val="00551B6F"/>
    <w:rsid w:val="0055276C"/>
    <w:rsid w:val="00563FDD"/>
    <w:rsid w:val="00595309"/>
    <w:rsid w:val="005A0E2C"/>
    <w:rsid w:val="005B0752"/>
    <w:rsid w:val="005B134E"/>
    <w:rsid w:val="005B3848"/>
    <w:rsid w:val="005C5A73"/>
    <w:rsid w:val="005D12D4"/>
    <w:rsid w:val="005D3726"/>
    <w:rsid w:val="005D4D04"/>
    <w:rsid w:val="005E5EA5"/>
    <w:rsid w:val="005F1E88"/>
    <w:rsid w:val="005F39EC"/>
    <w:rsid w:val="006052AA"/>
    <w:rsid w:val="006059EE"/>
    <w:rsid w:val="00613268"/>
    <w:rsid w:val="00623A17"/>
    <w:rsid w:val="00625373"/>
    <w:rsid w:val="006305A7"/>
    <w:rsid w:val="00630FD7"/>
    <w:rsid w:val="006360D1"/>
    <w:rsid w:val="006410EB"/>
    <w:rsid w:val="00643A32"/>
    <w:rsid w:val="006457BF"/>
    <w:rsid w:val="00654667"/>
    <w:rsid w:val="00662573"/>
    <w:rsid w:val="00685F51"/>
    <w:rsid w:val="00687714"/>
    <w:rsid w:val="00694457"/>
    <w:rsid w:val="00696E8D"/>
    <w:rsid w:val="00697420"/>
    <w:rsid w:val="006A226D"/>
    <w:rsid w:val="006A3C84"/>
    <w:rsid w:val="006B4762"/>
    <w:rsid w:val="006B4C9E"/>
    <w:rsid w:val="006C1916"/>
    <w:rsid w:val="006C271B"/>
    <w:rsid w:val="006C64B1"/>
    <w:rsid w:val="006C7EF1"/>
    <w:rsid w:val="006D46A9"/>
    <w:rsid w:val="006D505E"/>
    <w:rsid w:val="006D794B"/>
    <w:rsid w:val="006D7C9A"/>
    <w:rsid w:val="006E5738"/>
    <w:rsid w:val="006E6F07"/>
    <w:rsid w:val="006F6B45"/>
    <w:rsid w:val="0071133D"/>
    <w:rsid w:val="00711F44"/>
    <w:rsid w:val="00740C11"/>
    <w:rsid w:val="00742206"/>
    <w:rsid w:val="00750A42"/>
    <w:rsid w:val="00752CAA"/>
    <w:rsid w:val="0075585F"/>
    <w:rsid w:val="00756F08"/>
    <w:rsid w:val="00767DCC"/>
    <w:rsid w:val="00781799"/>
    <w:rsid w:val="00785702"/>
    <w:rsid w:val="00786657"/>
    <w:rsid w:val="0079198C"/>
    <w:rsid w:val="007A3E59"/>
    <w:rsid w:val="007A6620"/>
    <w:rsid w:val="007C440C"/>
    <w:rsid w:val="007D6128"/>
    <w:rsid w:val="007D6B54"/>
    <w:rsid w:val="007D7083"/>
    <w:rsid w:val="007E428E"/>
    <w:rsid w:val="007E7303"/>
    <w:rsid w:val="007F55AB"/>
    <w:rsid w:val="00801B79"/>
    <w:rsid w:val="00801EA1"/>
    <w:rsid w:val="00822205"/>
    <w:rsid w:val="00832BF4"/>
    <w:rsid w:val="0085329A"/>
    <w:rsid w:val="008604B8"/>
    <w:rsid w:val="00862671"/>
    <w:rsid w:val="00872CE8"/>
    <w:rsid w:val="008743A5"/>
    <w:rsid w:val="008831A9"/>
    <w:rsid w:val="00885599"/>
    <w:rsid w:val="00893D71"/>
    <w:rsid w:val="00893E32"/>
    <w:rsid w:val="00896E98"/>
    <w:rsid w:val="008D514F"/>
    <w:rsid w:val="008E2BEB"/>
    <w:rsid w:val="00904437"/>
    <w:rsid w:val="00904B5A"/>
    <w:rsid w:val="00907B77"/>
    <w:rsid w:val="00912245"/>
    <w:rsid w:val="00914187"/>
    <w:rsid w:val="00917DDC"/>
    <w:rsid w:val="009431E6"/>
    <w:rsid w:val="00944BB4"/>
    <w:rsid w:val="00951155"/>
    <w:rsid w:val="00953907"/>
    <w:rsid w:val="00953B77"/>
    <w:rsid w:val="00953C38"/>
    <w:rsid w:val="0095605F"/>
    <w:rsid w:val="009766B4"/>
    <w:rsid w:val="00980154"/>
    <w:rsid w:val="00982D25"/>
    <w:rsid w:val="00982D64"/>
    <w:rsid w:val="0099518A"/>
    <w:rsid w:val="00997614"/>
    <w:rsid w:val="00997D38"/>
    <w:rsid w:val="009A1278"/>
    <w:rsid w:val="009B224F"/>
    <w:rsid w:val="009B3FAC"/>
    <w:rsid w:val="009C45C1"/>
    <w:rsid w:val="009D3594"/>
    <w:rsid w:val="009D68ED"/>
    <w:rsid w:val="009D6B54"/>
    <w:rsid w:val="00A04840"/>
    <w:rsid w:val="00A04EEA"/>
    <w:rsid w:val="00A22731"/>
    <w:rsid w:val="00A23524"/>
    <w:rsid w:val="00A24CB7"/>
    <w:rsid w:val="00A342AD"/>
    <w:rsid w:val="00A45569"/>
    <w:rsid w:val="00A45A86"/>
    <w:rsid w:val="00A56E0C"/>
    <w:rsid w:val="00A64D39"/>
    <w:rsid w:val="00A654E0"/>
    <w:rsid w:val="00A65E3A"/>
    <w:rsid w:val="00A71C0C"/>
    <w:rsid w:val="00A754B9"/>
    <w:rsid w:val="00A811CC"/>
    <w:rsid w:val="00AA0986"/>
    <w:rsid w:val="00AA441A"/>
    <w:rsid w:val="00AB3421"/>
    <w:rsid w:val="00AB4B15"/>
    <w:rsid w:val="00AC03AF"/>
    <w:rsid w:val="00AC723F"/>
    <w:rsid w:val="00AC771B"/>
    <w:rsid w:val="00AC786E"/>
    <w:rsid w:val="00AD1711"/>
    <w:rsid w:val="00AD6ABD"/>
    <w:rsid w:val="00AD79A2"/>
    <w:rsid w:val="00AE0357"/>
    <w:rsid w:val="00AE60C4"/>
    <w:rsid w:val="00AE6D20"/>
    <w:rsid w:val="00AE7DC0"/>
    <w:rsid w:val="00AF526B"/>
    <w:rsid w:val="00B10F88"/>
    <w:rsid w:val="00B241D3"/>
    <w:rsid w:val="00B268F6"/>
    <w:rsid w:val="00B46632"/>
    <w:rsid w:val="00B46796"/>
    <w:rsid w:val="00B57371"/>
    <w:rsid w:val="00B66D44"/>
    <w:rsid w:val="00B70A26"/>
    <w:rsid w:val="00B80DFC"/>
    <w:rsid w:val="00BA1071"/>
    <w:rsid w:val="00BA27B4"/>
    <w:rsid w:val="00BB2A26"/>
    <w:rsid w:val="00BB35AB"/>
    <w:rsid w:val="00BC5323"/>
    <w:rsid w:val="00BD267D"/>
    <w:rsid w:val="00C00CC8"/>
    <w:rsid w:val="00C16A74"/>
    <w:rsid w:val="00C36DF2"/>
    <w:rsid w:val="00C56B06"/>
    <w:rsid w:val="00C5737A"/>
    <w:rsid w:val="00C746F1"/>
    <w:rsid w:val="00C8513C"/>
    <w:rsid w:val="00C8788E"/>
    <w:rsid w:val="00C87FDD"/>
    <w:rsid w:val="00CA2AD2"/>
    <w:rsid w:val="00CA4924"/>
    <w:rsid w:val="00CA5735"/>
    <w:rsid w:val="00CA6A67"/>
    <w:rsid w:val="00CB13C2"/>
    <w:rsid w:val="00CB4978"/>
    <w:rsid w:val="00CC7676"/>
    <w:rsid w:val="00CD125B"/>
    <w:rsid w:val="00CD14C0"/>
    <w:rsid w:val="00CD677C"/>
    <w:rsid w:val="00CE264B"/>
    <w:rsid w:val="00CF1C2D"/>
    <w:rsid w:val="00CF2F35"/>
    <w:rsid w:val="00CF3F33"/>
    <w:rsid w:val="00CF621B"/>
    <w:rsid w:val="00D0299C"/>
    <w:rsid w:val="00D03D28"/>
    <w:rsid w:val="00D104E0"/>
    <w:rsid w:val="00D31AD5"/>
    <w:rsid w:val="00D33183"/>
    <w:rsid w:val="00D3403B"/>
    <w:rsid w:val="00D41F10"/>
    <w:rsid w:val="00D458F0"/>
    <w:rsid w:val="00D46719"/>
    <w:rsid w:val="00D5268C"/>
    <w:rsid w:val="00D53997"/>
    <w:rsid w:val="00D5634E"/>
    <w:rsid w:val="00D604CB"/>
    <w:rsid w:val="00D654FB"/>
    <w:rsid w:val="00D756FF"/>
    <w:rsid w:val="00D76530"/>
    <w:rsid w:val="00D80368"/>
    <w:rsid w:val="00D804E9"/>
    <w:rsid w:val="00D8075D"/>
    <w:rsid w:val="00D86731"/>
    <w:rsid w:val="00D8778A"/>
    <w:rsid w:val="00DB23CA"/>
    <w:rsid w:val="00DB6276"/>
    <w:rsid w:val="00DC0A87"/>
    <w:rsid w:val="00DD26CB"/>
    <w:rsid w:val="00DD2C55"/>
    <w:rsid w:val="00DE284B"/>
    <w:rsid w:val="00DF42C2"/>
    <w:rsid w:val="00E00F4A"/>
    <w:rsid w:val="00E041B1"/>
    <w:rsid w:val="00E143DC"/>
    <w:rsid w:val="00E17663"/>
    <w:rsid w:val="00E229E4"/>
    <w:rsid w:val="00E4661D"/>
    <w:rsid w:val="00E47F0A"/>
    <w:rsid w:val="00E50F7D"/>
    <w:rsid w:val="00EB4231"/>
    <w:rsid w:val="00EB63AC"/>
    <w:rsid w:val="00EE08A7"/>
    <w:rsid w:val="00EE2C05"/>
    <w:rsid w:val="00F04710"/>
    <w:rsid w:val="00F0566F"/>
    <w:rsid w:val="00F148E9"/>
    <w:rsid w:val="00F14901"/>
    <w:rsid w:val="00F15803"/>
    <w:rsid w:val="00F17666"/>
    <w:rsid w:val="00F3002C"/>
    <w:rsid w:val="00F30B94"/>
    <w:rsid w:val="00F31AB8"/>
    <w:rsid w:val="00F3234D"/>
    <w:rsid w:val="00F33DF9"/>
    <w:rsid w:val="00F417D5"/>
    <w:rsid w:val="00F428C8"/>
    <w:rsid w:val="00F43856"/>
    <w:rsid w:val="00F52934"/>
    <w:rsid w:val="00F5593E"/>
    <w:rsid w:val="00F76A85"/>
    <w:rsid w:val="00F842EE"/>
    <w:rsid w:val="00F85802"/>
    <w:rsid w:val="00F85FA6"/>
    <w:rsid w:val="00F91B7D"/>
    <w:rsid w:val="00F95EAD"/>
    <w:rsid w:val="00F96346"/>
    <w:rsid w:val="00FA00F2"/>
    <w:rsid w:val="00FA6409"/>
    <w:rsid w:val="00FA6E4B"/>
    <w:rsid w:val="00FB30D4"/>
    <w:rsid w:val="00FB4A39"/>
    <w:rsid w:val="00FC04A5"/>
    <w:rsid w:val="00FC0999"/>
    <w:rsid w:val="00FC12F5"/>
    <w:rsid w:val="00FC53DF"/>
    <w:rsid w:val="00FC6471"/>
    <w:rsid w:val="00FC7E18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13FF8"/>
  <w15:docId w15:val="{169A37C6-02E0-431E-A9C2-7A8700E4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9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99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0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CC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479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9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50F9-3F1F-430C-8203-056BA1D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y City</dc:creator>
  <cp:keywords/>
  <dc:description/>
  <cp:lastModifiedBy>Amy Rydalch</cp:lastModifiedBy>
  <cp:revision>16</cp:revision>
  <cp:lastPrinted>2026-03-25T17:20:00Z</cp:lastPrinted>
  <dcterms:created xsi:type="dcterms:W3CDTF">2026-05-01T18:47:00Z</dcterms:created>
  <dcterms:modified xsi:type="dcterms:W3CDTF">2026-05-01T18:59:00Z</dcterms:modified>
</cp:coreProperties>
</file>